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C72A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ауреатов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353D8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3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.л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C86" w:rsidRDefault="004A152B" w:rsidP="00026C8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председателя общего собрания собственников помещений многоквартирного дома:</w:t>
            </w:r>
          </w:p>
          <w:p w:rsidR="00026C86" w:rsidRDefault="00026C86" w:rsidP="00026C8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353D8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53D8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1,8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C86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39DA"/>
    <w:rsid w:val="00353D85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F079"/>
  <w15:docId w15:val="{54D7D981-0F33-4EC3-A450-67124DE2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931C-A431-4B52-B41B-BC7B538A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35:00Z</dcterms:created>
  <dcterms:modified xsi:type="dcterms:W3CDTF">2023-01-30T07:39:00Z</dcterms:modified>
</cp:coreProperties>
</file>